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A8" w:rsidRPr="000455A8" w:rsidRDefault="00A43CD5" w:rsidP="00A43CD5">
      <w:pPr>
        <w:spacing w:after="0"/>
        <w:jc w:val="center"/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</w:pPr>
      <w:r w:rsidRPr="000455A8">
        <w:rPr>
          <w:rFonts w:ascii="Times New Roman" w:hAnsi="Times New Roman" w:cs="Times New Roman"/>
          <w:smallCaps/>
          <w:sz w:val="44"/>
          <w:szCs w:val="40"/>
        </w:rPr>
        <w:t>GOVERNMENT MEDI</w:t>
      </w:r>
      <w:r w:rsidR="000455A8" w:rsidRPr="000455A8">
        <w:rPr>
          <w:rFonts w:ascii="Times New Roman" w:hAnsi="Times New Roman" w:cs="Times New Roman"/>
          <w:smallCaps/>
          <w:sz w:val="44"/>
          <w:szCs w:val="40"/>
        </w:rPr>
        <w:t>CAL COLLEGE</w:t>
      </w:r>
      <w:r w:rsidR="000455A8" w:rsidRPr="000455A8"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  <w:t xml:space="preserve">, </w:t>
      </w:r>
    </w:p>
    <w:p w:rsidR="00781834" w:rsidRPr="000455A8" w:rsidRDefault="000455A8" w:rsidP="00A43CD5">
      <w:pPr>
        <w:spacing w:after="0"/>
        <w:jc w:val="center"/>
        <w:rPr>
          <w:rFonts w:ascii="Times New Roman" w:hAnsi="Times New Roman" w:cs="Times New Roman"/>
          <w:b w:val="0"/>
          <w:bCs w:val="0"/>
          <w:smallCaps/>
          <w:sz w:val="44"/>
          <w:szCs w:val="40"/>
        </w:rPr>
      </w:pPr>
      <w:r w:rsidRPr="000455A8">
        <w:rPr>
          <w:rFonts w:ascii="Times New Roman" w:hAnsi="Times New Roman" w:cs="Times New Roman"/>
          <w:b w:val="0"/>
          <w:bCs w:val="0"/>
          <w:smallCaps/>
          <w:sz w:val="44"/>
          <w:szCs w:val="40"/>
          <w:u w:val="none"/>
        </w:rPr>
        <w:t>MAJURA GATE, SURAT</w:t>
      </w:r>
    </w:p>
    <w:p w:rsidR="00A43CD5" w:rsidRDefault="00506C11" w:rsidP="00A43CD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rect id="_x0000_s1026" style="position:absolute;left:0;text-align:left;margin-left:425.4pt;margin-top:2.8pt;width:81.75pt;height:85.25pt;z-index:-251658752"/>
        </w:pict>
      </w:r>
    </w:p>
    <w:p w:rsidR="00992B6B" w:rsidRDefault="00992B6B" w:rsidP="00802AAE">
      <w:pPr>
        <w:spacing w:after="0"/>
        <w:ind w:left="8550" w:right="-331" w:firstLine="10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802AAE" w:rsidRPr="00F8356B" w:rsidRDefault="00802AAE" w:rsidP="003020E9">
      <w:pPr>
        <w:spacing w:after="0"/>
        <w:ind w:left="8550" w:right="-331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 w:rsidRPr="00992B6B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ffix Passport Size Photograph</w:t>
      </w:r>
    </w:p>
    <w:p w:rsidR="00A43CD5" w:rsidRDefault="00A43CD5" w:rsidP="00A43CD5">
      <w:pPr>
        <w:spacing w:after="0"/>
        <w:jc w:val="center"/>
        <w:rPr>
          <w:rFonts w:ascii="Times New Roman" w:hAnsi="Times New Roman" w:cs="Times New Roman"/>
          <w:sz w:val="26"/>
          <w:szCs w:val="22"/>
        </w:rPr>
      </w:pPr>
      <w:r w:rsidRPr="00A43CD5">
        <w:rPr>
          <w:rFonts w:ascii="Times New Roman" w:hAnsi="Times New Roman" w:cs="Times New Roman"/>
          <w:sz w:val="26"/>
          <w:szCs w:val="22"/>
        </w:rPr>
        <w:t>APPLICATION FORM FOR SENIOR RESIDENT</w:t>
      </w:r>
    </w:p>
    <w:p w:rsidR="00802AAE" w:rsidRDefault="00802AAE" w:rsidP="00A43CD5">
      <w:pPr>
        <w:spacing w:after="0"/>
        <w:jc w:val="center"/>
        <w:rPr>
          <w:rFonts w:ascii="Times New Roman" w:hAnsi="Times New Roman" w:cs="Times New Roman"/>
          <w:sz w:val="26"/>
          <w:szCs w:val="22"/>
        </w:rPr>
      </w:pP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Subject applied for :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Name of the Candidate: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(In BLOCK LETTERS)</w:t>
      </w:r>
    </w:p>
    <w:p w:rsidR="00992B6B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Address:</w:t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92B6B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Pr="00922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4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Telephone no. with STD code 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Mobile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A43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Email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I.D. :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5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ate of Birth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  <w:t xml:space="preserve">        /        /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Age 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Years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Months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6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Sex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Male/Female</w:t>
      </w: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7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Working status / </w:t>
      </w:r>
      <w:r w:rsidR="00122F23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Employment: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A43CD5" w:rsidRDefault="00922CD5" w:rsidP="00A43CD5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8</w:t>
      </w:r>
      <w:r w:rsidR="00A43CD5" w:rsidRP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Educational 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Qualifica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084"/>
        <w:gridCol w:w="1230"/>
        <w:gridCol w:w="1245"/>
        <w:gridCol w:w="1243"/>
        <w:gridCol w:w="1198"/>
        <w:gridCol w:w="1197"/>
        <w:gridCol w:w="1198"/>
      </w:tblGrid>
      <w:tr w:rsidR="00A43CD5" w:rsidRPr="00B82D5E" w:rsidTr="00922CD5">
        <w:trPr>
          <w:trHeight w:val="334"/>
        </w:trPr>
        <w:tc>
          <w:tcPr>
            <w:tcW w:w="570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084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Examination</w:t>
            </w:r>
          </w:p>
        </w:tc>
        <w:tc>
          <w:tcPr>
            <w:tcW w:w="1230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 of Passing</w:t>
            </w:r>
          </w:p>
        </w:tc>
        <w:tc>
          <w:tcPr>
            <w:tcW w:w="1245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University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arks Obtained in</w:t>
            </w:r>
          </w:p>
        </w:tc>
        <w:tc>
          <w:tcPr>
            <w:tcW w:w="1197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Marks</w:t>
            </w:r>
          </w:p>
        </w:tc>
        <w:tc>
          <w:tcPr>
            <w:tcW w:w="1198" w:type="dxa"/>
            <w:vMerge w:val="restart"/>
            <w:vAlign w:val="center"/>
          </w:tcPr>
          <w:p w:rsidR="00A43CD5" w:rsidRPr="00992B6B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Attempt</w:t>
            </w:r>
          </w:p>
        </w:tc>
      </w:tr>
      <w:tr w:rsidR="00A43CD5" w:rsidRPr="00B82D5E" w:rsidTr="00B82D5E">
        <w:trPr>
          <w:trHeight w:val="219"/>
        </w:trPr>
        <w:tc>
          <w:tcPr>
            <w:tcW w:w="570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084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30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heory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Practical</w:t>
            </w: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  <w:vMerge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992B6B" w:rsidRDefault="00A43CD5" w:rsidP="00B82D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1</w:t>
            </w:r>
          </w:p>
        </w:tc>
        <w:tc>
          <w:tcPr>
            <w:tcW w:w="2084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92B6B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INAL MBBS (PART II ONLY)</w:t>
            </w:r>
          </w:p>
        </w:tc>
        <w:tc>
          <w:tcPr>
            <w:tcW w:w="1230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7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992B6B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B82D5E">
        <w:tc>
          <w:tcPr>
            <w:tcW w:w="570" w:type="dxa"/>
          </w:tcPr>
          <w:p w:rsidR="00A43CD5" w:rsidRPr="00B82D5E" w:rsidRDefault="00A43CD5" w:rsidP="00B82D5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B82D5E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2</w:t>
            </w:r>
          </w:p>
        </w:tc>
        <w:tc>
          <w:tcPr>
            <w:tcW w:w="2084" w:type="dxa"/>
          </w:tcPr>
          <w:p w:rsidR="00A43CD5" w:rsidRPr="00B82D5E" w:rsidRDefault="00BC4906" w:rsidP="00BC490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MD / MS </w:t>
            </w:r>
            <w:r w:rsidR="00586EF1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/ DNB</w:t>
            </w:r>
          </w:p>
        </w:tc>
        <w:tc>
          <w:tcPr>
            <w:tcW w:w="1230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5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43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7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198" w:type="dxa"/>
          </w:tcPr>
          <w:p w:rsidR="00A43CD5" w:rsidRPr="00B82D5E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A43CD5" w:rsidRDefault="00A43CD5" w:rsidP="00A43CD5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A43CD5" w:rsidRDefault="00922CD5" w:rsidP="00A43CD5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9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586EF1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 (A)</w:t>
      </w:r>
      <w:r w:rsidR="00A43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Teaching Experience as Ju</w:t>
      </w:r>
      <w:r w:rsidR="00586EF1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nior </w:t>
      </w:r>
      <w:r w:rsidR="00F14A72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Resident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494"/>
        <w:gridCol w:w="2264"/>
        <w:gridCol w:w="1225"/>
        <w:gridCol w:w="1200"/>
        <w:gridCol w:w="1236"/>
        <w:gridCol w:w="1076"/>
      </w:tblGrid>
      <w:tr w:rsidR="00A43CD5" w:rsidRPr="00B82D5E" w:rsidTr="00F8356B">
        <w:trPr>
          <w:trHeight w:val="440"/>
        </w:trPr>
        <w:tc>
          <w:tcPr>
            <w:tcW w:w="262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598" w:type="dxa"/>
            <w:vMerge w:val="restart"/>
            <w:vAlign w:val="center"/>
          </w:tcPr>
          <w:p w:rsidR="00A43CD5" w:rsidRPr="00922CD5" w:rsidRDefault="00F8356B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Position Held as Junior </w:t>
            </w:r>
            <w:r w:rsidR="00A43CD5"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Resident</w:t>
            </w:r>
          </w:p>
        </w:tc>
        <w:tc>
          <w:tcPr>
            <w:tcW w:w="2340" w:type="dxa"/>
            <w:vMerge w:val="restart"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Name of Institution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Dates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Period</w:t>
            </w:r>
          </w:p>
        </w:tc>
      </w:tr>
      <w:tr w:rsidR="00A43CD5" w:rsidRPr="00B82D5E" w:rsidTr="00F8356B">
        <w:trPr>
          <w:trHeight w:val="440"/>
        </w:trPr>
        <w:tc>
          <w:tcPr>
            <w:tcW w:w="262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  <w:vMerge/>
            <w:vAlign w:val="center"/>
          </w:tcPr>
          <w:p w:rsidR="00A43CD5" w:rsidRPr="00922CD5" w:rsidRDefault="00A43CD5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ro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CD5" w:rsidRPr="00922CD5" w:rsidRDefault="00802AAE" w:rsidP="00922CD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onths</w:t>
            </w:r>
          </w:p>
        </w:tc>
      </w:tr>
      <w:tr w:rsidR="00A43CD5" w:rsidRPr="00B82D5E" w:rsidTr="00F8356B">
        <w:tc>
          <w:tcPr>
            <w:tcW w:w="262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43CD5" w:rsidRPr="00B82D5E" w:rsidTr="00F8356B">
        <w:tc>
          <w:tcPr>
            <w:tcW w:w="262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085" w:type="dxa"/>
          </w:tcPr>
          <w:p w:rsidR="00A43CD5" w:rsidRPr="00922CD5" w:rsidRDefault="00A43CD5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802AAE" w:rsidRPr="00B82D5E" w:rsidTr="00F8356B">
        <w:trPr>
          <w:trHeight w:val="368"/>
        </w:trPr>
        <w:tc>
          <w:tcPr>
            <w:tcW w:w="7711" w:type="dxa"/>
            <w:gridSpan w:val="5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Experie</w:t>
            </w:r>
            <w:r w:rsidR="00586EF1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nce as Junior Resident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:</w:t>
            </w:r>
          </w:p>
        </w:tc>
        <w:tc>
          <w:tcPr>
            <w:tcW w:w="1269" w:type="dxa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085" w:type="dxa"/>
          </w:tcPr>
          <w:p w:rsidR="00802AAE" w:rsidRPr="00922CD5" w:rsidRDefault="00802AAE" w:rsidP="00B82D5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586EF1" w:rsidRDefault="00586EF1" w:rsidP="00586EF1">
      <w:pPr>
        <w:spacing w:after="0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9. (B)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Teaching Experience as Senior Resident:</w:t>
      </w:r>
    </w:p>
    <w:tbl>
      <w:tblPr>
        <w:tblW w:w="10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498"/>
        <w:gridCol w:w="2267"/>
        <w:gridCol w:w="1226"/>
        <w:gridCol w:w="1201"/>
        <w:gridCol w:w="1237"/>
        <w:gridCol w:w="1240"/>
      </w:tblGrid>
      <w:tr w:rsidR="00F8356B" w:rsidRPr="00922CD5" w:rsidTr="002F662F">
        <w:trPr>
          <w:trHeight w:val="440"/>
        </w:trPr>
        <w:tc>
          <w:tcPr>
            <w:tcW w:w="262" w:type="dxa"/>
            <w:vMerge w:val="restart"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r. No.</w:t>
            </w:r>
          </w:p>
        </w:tc>
        <w:tc>
          <w:tcPr>
            <w:tcW w:w="2598" w:type="dxa"/>
            <w:vMerge w:val="restart"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Position Held as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Senior Resident</w:t>
            </w:r>
          </w:p>
        </w:tc>
        <w:tc>
          <w:tcPr>
            <w:tcW w:w="2340" w:type="dxa"/>
            <w:vMerge w:val="restart"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Name of Institution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Dates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Period</w:t>
            </w:r>
          </w:p>
        </w:tc>
      </w:tr>
      <w:tr w:rsidR="00F8356B" w:rsidRPr="00922CD5" w:rsidTr="002F662F">
        <w:trPr>
          <w:trHeight w:val="440"/>
        </w:trPr>
        <w:tc>
          <w:tcPr>
            <w:tcW w:w="262" w:type="dxa"/>
            <w:vMerge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  <w:vMerge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  <w:vMerge/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From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Yea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56B" w:rsidRPr="00922CD5" w:rsidRDefault="00F8356B" w:rsidP="001731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Months</w:t>
            </w:r>
          </w:p>
        </w:tc>
      </w:tr>
      <w:tr w:rsidR="00F8356B" w:rsidRPr="00922CD5" w:rsidTr="002F662F">
        <w:tc>
          <w:tcPr>
            <w:tcW w:w="262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F8356B" w:rsidRPr="00922CD5" w:rsidTr="002F662F">
        <w:tc>
          <w:tcPr>
            <w:tcW w:w="262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598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234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51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9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F8356B" w:rsidRPr="00922CD5" w:rsidTr="002F662F">
        <w:trPr>
          <w:trHeight w:val="368"/>
        </w:trPr>
        <w:tc>
          <w:tcPr>
            <w:tcW w:w="7711" w:type="dxa"/>
            <w:gridSpan w:val="5"/>
          </w:tcPr>
          <w:p w:rsidR="00F8356B" w:rsidRPr="00922CD5" w:rsidRDefault="00F8356B" w:rsidP="00F8356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Total Experi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 xml:space="preserve">nce as Senior Resident </w:t>
            </w:r>
            <w:r w:rsidRPr="00922CD5"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  <w:t>:</w:t>
            </w:r>
          </w:p>
        </w:tc>
        <w:tc>
          <w:tcPr>
            <w:tcW w:w="1269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  <w:tc>
          <w:tcPr>
            <w:tcW w:w="1260" w:type="dxa"/>
          </w:tcPr>
          <w:p w:rsidR="00F8356B" w:rsidRPr="00922CD5" w:rsidRDefault="00F8356B" w:rsidP="001731AD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</w:tbl>
    <w:p w:rsidR="004615F1" w:rsidRDefault="004615F1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A43CD5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0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Details of Medical Council Registration:</w:t>
      </w:r>
    </w:p>
    <w:p w:rsidR="00802AAE" w:rsidRDefault="00802AAE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Registration No: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Default="00922CD5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Date of Registration 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922CD5" w:rsidRDefault="00922CD5" w:rsidP="00922CD5">
      <w:pPr>
        <w:spacing w:after="0" w:line="48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Name  of Council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 xml:space="preserve">U.G. 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P.G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922CD5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1</w:t>
      </w:r>
      <w:r w:rsidR="00802AAE"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Name of two referees. (With Phone No.)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1.</w:t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802AAE"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802AAE" w:rsidP="00802AAE">
      <w:pPr>
        <w:spacing w:after="0" w:line="48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</w:rPr>
      </w:pP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</w:r>
      <w:r w:rsidRPr="00802AAE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2.</w:t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0"/>
        </w:rPr>
        <w:tab/>
      </w:r>
    </w:p>
    <w:p w:rsidR="00802AAE" w:rsidRDefault="00802AAE" w:rsidP="00922CD5">
      <w:pPr>
        <w:spacing w:after="0"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1</w:t>
      </w:r>
      <w:r w:rsidR="00922CD5"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ab/>
        <w:t>Check List of Enclosures (Attested Photocopies - In following order)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1094"/>
        <w:gridCol w:w="3726"/>
        <w:gridCol w:w="1127"/>
      </w:tblGrid>
      <w:tr w:rsidR="00802AAE" w:rsidRPr="00B82D5E" w:rsidTr="00922CD5">
        <w:trPr>
          <w:trHeight w:val="719"/>
          <w:jc w:val="center"/>
        </w:trPr>
        <w:tc>
          <w:tcPr>
            <w:tcW w:w="3942" w:type="dxa"/>
            <w:vAlign w:val="center"/>
          </w:tcPr>
          <w:p w:rsidR="00802AAE" w:rsidRPr="00506C11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sz w:val="22"/>
                <w:szCs w:val="18"/>
                <w:u w:val="none"/>
              </w:rPr>
              <w:t>Attested photocopies in following order</w:t>
            </w:r>
          </w:p>
        </w:tc>
        <w:tc>
          <w:tcPr>
            <w:tcW w:w="1094" w:type="dxa"/>
            <w:vAlign w:val="center"/>
          </w:tcPr>
          <w:p w:rsidR="00802AAE" w:rsidRPr="00506C11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sz w:val="22"/>
                <w:szCs w:val="18"/>
                <w:u w:val="none"/>
              </w:rPr>
              <w:t>Please Tick (√)</w:t>
            </w:r>
          </w:p>
        </w:tc>
        <w:tc>
          <w:tcPr>
            <w:tcW w:w="3726" w:type="dxa"/>
            <w:vAlign w:val="center"/>
          </w:tcPr>
          <w:p w:rsidR="00802AAE" w:rsidRPr="00506C11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sz w:val="22"/>
                <w:szCs w:val="18"/>
                <w:u w:val="none"/>
              </w:rPr>
              <w:t>Attested photocopies in following order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  <w:r w:rsidRPr="00922CD5">
              <w:rPr>
                <w:rFonts w:ascii="Times New Roman" w:hAnsi="Times New Roman" w:cs="Times New Roman"/>
                <w:sz w:val="24"/>
                <w:szCs w:val="20"/>
                <w:u w:val="none"/>
              </w:rPr>
              <w:t>Please Tick (√)</w:t>
            </w:r>
          </w:p>
        </w:tc>
      </w:tr>
      <w:tr w:rsidR="00802AAE" w:rsidRPr="00B82D5E" w:rsidTr="00922CD5">
        <w:trPr>
          <w:jc w:val="center"/>
        </w:trPr>
        <w:tc>
          <w:tcPr>
            <w:tcW w:w="3942" w:type="dxa"/>
            <w:vAlign w:val="center"/>
          </w:tcPr>
          <w:p w:rsidR="00802AAE" w:rsidRPr="00506C11" w:rsidRDefault="007831B6" w:rsidP="007831B6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S.S.C. </w:t>
            </w:r>
            <w:proofErr w:type="spellStart"/>
            <w:r w:rsidR="00162621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arksheet</w:t>
            </w:r>
            <w:proofErr w:type="spellEnd"/>
          </w:p>
        </w:tc>
        <w:tc>
          <w:tcPr>
            <w:tcW w:w="1094" w:type="dxa"/>
            <w:vAlign w:val="center"/>
          </w:tcPr>
          <w:p w:rsidR="00802AAE" w:rsidRPr="00506C11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802AAE" w:rsidRPr="00506C11" w:rsidRDefault="00F82961" w:rsidP="00F82961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M.S./M.D. </w:t>
            </w:r>
            <w:r w:rsidR="00631559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Degree Certificate </w:t>
            </w:r>
          </w:p>
        </w:tc>
        <w:tc>
          <w:tcPr>
            <w:tcW w:w="1127" w:type="dxa"/>
            <w:vAlign w:val="center"/>
          </w:tcPr>
          <w:p w:rsidR="00802AAE" w:rsidRPr="00922CD5" w:rsidRDefault="00802AAE" w:rsidP="00922CD5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631559" w:rsidRPr="00B82D5E" w:rsidTr="00AE2540">
        <w:trPr>
          <w:trHeight w:val="678"/>
          <w:jc w:val="center"/>
        </w:trPr>
        <w:tc>
          <w:tcPr>
            <w:tcW w:w="3942" w:type="dxa"/>
            <w:vAlign w:val="center"/>
          </w:tcPr>
          <w:p w:rsidR="00631559" w:rsidRPr="00506C11" w:rsidRDefault="00631559" w:rsidP="00631559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H.S.C. </w:t>
            </w:r>
            <w:proofErr w:type="spellStart"/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arksheet</w:t>
            </w:r>
            <w:proofErr w:type="spellEnd"/>
          </w:p>
        </w:tc>
        <w:tc>
          <w:tcPr>
            <w:tcW w:w="1094" w:type="dxa"/>
            <w:vAlign w:val="center"/>
          </w:tcPr>
          <w:p w:rsidR="00631559" w:rsidRPr="00506C11" w:rsidRDefault="00631559" w:rsidP="00631559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S./M.D. - GMC / INC</w:t>
            </w:r>
          </w:p>
          <w:p w:rsidR="00631559" w:rsidRPr="00506C11" w:rsidRDefault="00AE2540" w:rsidP="00AE2540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Registration Certificate.</w:t>
            </w:r>
          </w:p>
        </w:tc>
        <w:tc>
          <w:tcPr>
            <w:tcW w:w="1127" w:type="dxa"/>
            <w:vAlign w:val="center"/>
          </w:tcPr>
          <w:p w:rsidR="00631559" w:rsidRPr="00922CD5" w:rsidRDefault="00631559" w:rsidP="00631559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B.B.S. F</w:t>
            </w:r>
            <w:r w:rsidR="003851F3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inal</w:t>
            </w: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 Mark Sheet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</w:t>
            </w:r>
          </w:p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Junior Resident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B.B.S. P</w:t>
            </w:r>
            <w:r w:rsidR="003851F3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assing</w:t>
            </w: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 C</w:t>
            </w:r>
            <w:r w:rsidR="003851F3"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 Senior Resident.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B.B.S. Attempt C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F84C1D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 Other Hospital / Institute (Except Senior Resident)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Internship Completion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F84C1D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Resignation/Relieving Order (At Last Working Institute/ Hospital)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BBS ; GMC Registration C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F84C1D">
            <w:pPr>
              <w:spacing w:after="0" w:line="36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Experience Certificate of Super Specialty Residenc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Degree Certificate MBBS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Passing Certificate of Super Specialt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 D./ M. S. Final MARK SHEET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G.M.C. Registration of Super Specialt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M. D./ M. S. Attempt Certificate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E42E57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>Attempt Certificate of Super Specialty</w:t>
            </w: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  <w:tr w:rsidR="00AE2540" w:rsidRPr="00B82D5E" w:rsidTr="00922CD5">
        <w:trPr>
          <w:jc w:val="center"/>
        </w:trPr>
        <w:tc>
          <w:tcPr>
            <w:tcW w:w="3942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</w:pPr>
            <w:r w:rsidRPr="00506C11">
              <w:rPr>
                <w:rFonts w:ascii="Times New Roman" w:hAnsi="Times New Roman" w:cs="Times New Roman"/>
                <w:b w:val="0"/>
                <w:bCs w:val="0"/>
                <w:sz w:val="22"/>
                <w:szCs w:val="18"/>
                <w:u w:val="none"/>
              </w:rPr>
              <w:t xml:space="preserve"> M.S./M.D. Passing Certificate.</w:t>
            </w:r>
          </w:p>
        </w:tc>
        <w:tc>
          <w:tcPr>
            <w:tcW w:w="1094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3726" w:type="dxa"/>
            <w:vAlign w:val="center"/>
          </w:tcPr>
          <w:p w:rsidR="00AE2540" w:rsidRPr="00506C11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2"/>
                <w:szCs w:val="18"/>
                <w:u w:val="none"/>
              </w:rPr>
            </w:pPr>
          </w:p>
        </w:tc>
        <w:tc>
          <w:tcPr>
            <w:tcW w:w="1127" w:type="dxa"/>
            <w:vAlign w:val="center"/>
          </w:tcPr>
          <w:p w:rsidR="00AE2540" w:rsidRPr="00922CD5" w:rsidRDefault="00AE2540" w:rsidP="00AE2540">
            <w:pPr>
              <w:spacing w:after="0" w:line="360" w:lineRule="auto"/>
              <w:ind w:left="-72" w:right="-108"/>
              <w:rPr>
                <w:rFonts w:ascii="Times New Roman" w:hAnsi="Times New Roman" w:cs="Times New Roman"/>
                <w:sz w:val="24"/>
                <w:szCs w:val="20"/>
                <w:u w:val="none"/>
              </w:rPr>
            </w:pPr>
          </w:p>
        </w:tc>
      </w:tr>
    </w:tbl>
    <w:p w:rsidR="00263258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</w:pPr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I 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declare that information stated above is true to the best of my knowledge. If above Information is found to be false; I am bound to obey the decision of selection committee.</w:t>
      </w:r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  <w:bookmarkStart w:id="0" w:name="_GoBack"/>
      <w:bookmarkEnd w:id="0"/>
    </w:p>
    <w:p w:rsidR="00263258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</w:pP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Place: Government Medical College, Surat.</w:t>
      </w:r>
    </w:p>
    <w:p w:rsidR="004615F1" w:rsidRPr="00506C11" w:rsidRDefault="00263258" w:rsidP="00802AAE">
      <w:pPr>
        <w:spacing w:after="0" w:line="360" w:lineRule="auto"/>
        <w:jc w:val="both"/>
        <w:rPr>
          <w:rFonts w:ascii="Times New Roman" w:hAnsi="Times New Roman" w:cs="Times New Roman"/>
          <w:sz w:val="22"/>
          <w:szCs w:val="18"/>
          <w:u w:val="none"/>
        </w:rPr>
      </w:pP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Date: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  <w:t xml:space="preserve">    -         - 20</w:t>
      </w:r>
      <w:r w:rsidR="00447820"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2</w:t>
      </w:r>
      <w:r w:rsidR="00096063"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5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>.</w:t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b w:val="0"/>
          <w:bCs w:val="0"/>
          <w:sz w:val="22"/>
          <w:szCs w:val="18"/>
          <w:u w:val="none"/>
        </w:rPr>
        <w:tab/>
      </w:r>
      <w:r w:rsidRPr="00506C11">
        <w:rPr>
          <w:rFonts w:ascii="Times New Roman" w:hAnsi="Times New Roman" w:cs="Times New Roman"/>
          <w:sz w:val="22"/>
          <w:szCs w:val="18"/>
          <w:u w:val="none"/>
        </w:rPr>
        <w:t>Signature of Applicant</w:t>
      </w:r>
    </w:p>
    <w:sectPr w:rsidR="004615F1" w:rsidRPr="00506C11" w:rsidSect="004615F1">
      <w:type w:val="continuous"/>
      <w:pgSz w:w="11909" w:h="16834" w:code="9"/>
      <w:pgMar w:top="568" w:right="864" w:bottom="567" w:left="1296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9AE"/>
    <w:multiLevelType w:val="hybridMultilevel"/>
    <w:tmpl w:val="6E52AD4E"/>
    <w:lvl w:ilvl="0" w:tplc="CE7CE1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3CD5"/>
    <w:rsid w:val="000455A8"/>
    <w:rsid w:val="00096063"/>
    <w:rsid w:val="000D78DB"/>
    <w:rsid w:val="000F0497"/>
    <w:rsid w:val="00122F23"/>
    <w:rsid w:val="00135306"/>
    <w:rsid w:val="00150758"/>
    <w:rsid w:val="00162621"/>
    <w:rsid w:val="00164376"/>
    <w:rsid w:val="001D1F7B"/>
    <w:rsid w:val="00263258"/>
    <w:rsid w:val="002F662F"/>
    <w:rsid w:val="003020E9"/>
    <w:rsid w:val="003156F3"/>
    <w:rsid w:val="003851F3"/>
    <w:rsid w:val="0039282B"/>
    <w:rsid w:val="00423F48"/>
    <w:rsid w:val="00447820"/>
    <w:rsid w:val="004615F1"/>
    <w:rsid w:val="00463DAD"/>
    <w:rsid w:val="004D1CF4"/>
    <w:rsid w:val="004D277C"/>
    <w:rsid w:val="00506C11"/>
    <w:rsid w:val="00507F5D"/>
    <w:rsid w:val="005321AE"/>
    <w:rsid w:val="00586EF1"/>
    <w:rsid w:val="005A1240"/>
    <w:rsid w:val="005C49FF"/>
    <w:rsid w:val="005D6DF8"/>
    <w:rsid w:val="00631559"/>
    <w:rsid w:val="006436A8"/>
    <w:rsid w:val="00781834"/>
    <w:rsid w:val="007831B6"/>
    <w:rsid w:val="007C4731"/>
    <w:rsid w:val="00802AAE"/>
    <w:rsid w:val="00875B7F"/>
    <w:rsid w:val="00894CD3"/>
    <w:rsid w:val="008C60D9"/>
    <w:rsid w:val="008F6F45"/>
    <w:rsid w:val="009062B9"/>
    <w:rsid w:val="00922CD5"/>
    <w:rsid w:val="00992B6B"/>
    <w:rsid w:val="009A0606"/>
    <w:rsid w:val="009B46E8"/>
    <w:rsid w:val="009B7AAB"/>
    <w:rsid w:val="009C43DC"/>
    <w:rsid w:val="00A43CD5"/>
    <w:rsid w:val="00A83DDE"/>
    <w:rsid w:val="00AC11FF"/>
    <w:rsid w:val="00AC52C5"/>
    <w:rsid w:val="00AE2540"/>
    <w:rsid w:val="00AF4A39"/>
    <w:rsid w:val="00B60791"/>
    <w:rsid w:val="00B66A0D"/>
    <w:rsid w:val="00B82D5E"/>
    <w:rsid w:val="00BC4906"/>
    <w:rsid w:val="00C51506"/>
    <w:rsid w:val="00D358E6"/>
    <w:rsid w:val="00D71073"/>
    <w:rsid w:val="00D859C4"/>
    <w:rsid w:val="00DF6F0B"/>
    <w:rsid w:val="00E2145A"/>
    <w:rsid w:val="00E369C6"/>
    <w:rsid w:val="00E42E57"/>
    <w:rsid w:val="00EB2088"/>
    <w:rsid w:val="00ED4816"/>
    <w:rsid w:val="00EF7C79"/>
    <w:rsid w:val="00F0265E"/>
    <w:rsid w:val="00F03706"/>
    <w:rsid w:val="00F14A72"/>
    <w:rsid w:val="00F4491F"/>
    <w:rsid w:val="00F45624"/>
    <w:rsid w:val="00F82961"/>
    <w:rsid w:val="00F8356B"/>
    <w:rsid w:val="00F84C1D"/>
    <w:rsid w:val="00FA1F84"/>
    <w:rsid w:val="00FA5E85"/>
    <w:rsid w:val="00FB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B96711"/>
  <w15:docId w15:val="{9552E132-4A79-434D-B029-CE239265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E8"/>
    <w:pPr>
      <w:spacing w:after="200" w:line="276" w:lineRule="auto"/>
    </w:pPr>
    <w:rPr>
      <w:rFonts w:ascii="Calibri" w:hAnsi="Calibri" w:cs="Shruti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5E"/>
    <w:rPr>
      <w:rFonts w:ascii="Segoe UI" w:hAnsi="Segoe UI" w:cs="Segoe UI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7047-B48E-4E0B-BC40-9018FA7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Ranchhodraiji</dc:creator>
  <cp:lastModifiedBy>ADMIN</cp:lastModifiedBy>
  <cp:revision>188</cp:revision>
  <cp:lastPrinted>2025-05-15T08:19:00Z</cp:lastPrinted>
  <dcterms:created xsi:type="dcterms:W3CDTF">2018-10-06T08:19:00Z</dcterms:created>
  <dcterms:modified xsi:type="dcterms:W3CDTF">2025-05-15T08:19:00Z</dcterms:modified>
</cp:coreProperties>
</file>